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1137" w14:textId="77777777" w:rsidR="00A0007C" w:rsidRDefault="00A0007C">
      <w:pPr>
        <w:pStyle w:val="Normal1"/>
      </w:pPr>
    </w:p>
    <w:p w14:paraId="6D944006" w14:textId="77777777" w:rsidR="00A0007C" w:rsidRDefault="00A0007C">
      <w:pPr>
        <w:pStyle w:val="Normal1"/>
      </w:pPr>
    </w:p>
    <w:p w14:paraId="6B69063C" w14:textId="77777777" w:rsidR="00A0007C" w:rsidRDefault="00FB0A4D">
      <w:pPr>
        <w:pStyle w:val="Normal1"/>
      </w:pPr>
      <w:r>
        <w:t xml:space="preserve">  </w:t>
      </w:r>
    </w:p>
    <w:p w14:paraId="372126E8" w14:textId="77777777" w:rsidR="00A0007C" w:rsidRDefault="00FB0A4D">
      <w:pPr>
        <w:pStyle w:val="Normal1"/>
      </w:pPr>
      <w:r>
        <w:t xml:space="preserve"> </w:t>
      </w:r>
    </w:p>
    <w:p w14:paraId="0DDE568B" w14:textId="77777777" w:rsidR="00A0007C" w:rsidRDefault="00FB0A4D">
      <w:pPr>
        <w:pStyle w:val="Normal1"/>
      </w:pPr>
      <w:r>
        <w:t xml:space="preserve"> </w:t>
      </w:r>
    </w:p>
    <w:p w14:paraId="25AAD82E" w14:textId="77777777" w:rsidR="00A0007C" w:rsidRDefault="00FB0A4D">
      <w:pPr>
        <w:pStyle w:val="Normal1"/>
      </w:pPr>
      <w:r>
        <w:t xml:space="preserve"> </w:t>
      </w:r>
    </w:p>
    <w:p w14:paraId="263433B4" w14:textId="77777777" w:rsidR="00A0007C" w:rsidRDefault="00FB0A4D">
      <w:pPr>
        <w:pStyle w:val="Normal1"/>
      </w:pPr>
      <w:r>
        <w:t xml:space="preserve"> </w:t>
      </w:r>
    </w:p>
    <w:p w14:paraId="3BB055CF" w14:textId="77777777" w:rsidR="00A0007C" w:rsidRDefault="00FB0A4D">
      <w:pPr>
        <w:pStyle w:val="Normal1"/>
      </w:pPr>
      <w:r>
        <w:t xml:space="preserve"> </w:t>
      </w:r>
    </w:p>
    <w:p w14:paraId="76D8C2BC" w14:textId="77777777" w:rsidR="00A0007C" w:rsidRDefault="00FB0A4D">
      <w:pPr>
        <w:pStyle w:val="Normal1"/>
      </w:pPr>
      <w:r>
        <w:t xml:space="preserve"> </w:t>
      </w:r>
    </w:p>
    <w:p w14:paraId="74B38CA5" w14:textId="0B304B5F" w:rsidR="000E725E" w:rsidRDefault="000E725E" w:rsidP="000E725E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STOCK </w:t>
      </w:r>
    </w:p>
    <w:p w14:paraId="27279AF1" w14:textId="77777777" w:rsidR="00A0007C" w:rsidRDefault="00FB0A4D">
      <w:pPr>
        <w:pStyle w:val="Normal1"/>
      </w:pPr>
      <w:r>
        <w:t xml:space="preserve"> </w:t>
      </w:r>
    </w:p>
    <w:p w14:paraId="356FD2EA" w14:textId="77777777" w:rsidR="00A0007C" w:rsidRDefault="00FB0A4D">
      <w:pPr>
        <w:pStyle w:val="Normal1"/>
      </w:pPr>
      <w:r>
        <w:t xml:space="preserve"> </w:t>
      </w:r>
    </w:p>
    <w:tbl>
      <w:tblPr>
        <w:tblStyle w:val="a"/>
        <w:tblW w:w="86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5"/>
        <w:gridCol w:w="4025"/>
      </w:tblGrid>
      <w:tr w:rsidR="00A0007C" w14:paraId="337E0EBA" w14:textId="77777777">
        <w:trPr>
          <w:trHeight w:val="94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1DFB19CD" w14:textId="77777777" w:rsidR="00A0007C" w:rsidRDefault="00FB0A4D">
            <w:pPr>
              <w:pStyle w:val="Normal1"/>
              <w:jc w:val="right"/>
            </w:pPr>
            <w:r>
              <w:t>Versão:</w:t>
            </w:r>
          </w:p>
          <w:p w14:paraId="45198931" w14:textId="77777777" w:rsidR="00A0007C" w:rsidRDefault="00FB0A4D">
            <w:pPr>
              <w:pStyle w:val="Normal1"/>
              <w:jc w:val="right"/>
            </w:pPr>
            <w:r>
              <w:t>Data: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7FB0EDB8" w14:textId="455AEB25" w:rsidR="00A0007C" w:rsidRDefault="00FB0A4D">
            <w:pPr>
              <w:pStyle w:val="Normal1"/>
            </w:pPr>
            <w:r>
              <w:t xml:space="preserve"> </w:t>
            </w:r>
            <w:r w:rsidR="00404842">
              <w:t>4</w:t>
            </w:r>
            <w:r w:rsidR="000E725E">
              <w:t>.0</w:t>
            </w:r>
          </w:p>
          <w:p w14:paraId="419CB2A4" w14:textId="3BD42918" w:rsidR="00A0007C" w:rsidRDefault="00FB0A4D">
            <w:pPr>
              <w:pStyle w:val="Normal1"/>
            </w:pPr>
            <w:r>
              <w:t xml:space="preserve"> </w:t>
            </w:r>
            <w:r w:rsidR="00404842">
              <w:t>04</w:t>
            </w:r>
            <w:r w:rsidR="000E725E">
              <w:t xml:space="preserve"> / 0</w:t>
            </w:r>
            <w:r w:rsidR="00404842">
              <w:t>6</w:t>
            </w:r>
            <w:r w:rsidR="000E725E">
              <w:t xml:space="preserve"> / 2021</w:t>
            </w:r>
          </w:p>
        </w:tc>
      </w:tr>
      <w:tr w:rsidR="00A0007C" w14:paraId="2C8BF12C" w14:textId="77777777">
        <w:trPr>
          <w:trHeight w:val="42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0607C48C" w14:textId="77777777" w:rsidR="00A0007C" w:rsidRDefault="00FB0A4D">
            <w:pPr>
              <w:pStyle w:val="Normal1"/>
              <w:ind w:right="-60"/>
              <w:jc w:val="right"/>
            </w:pPr>
            <w:r>
              <w:t xml:space="preserve">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730BF391" w14:textId="77777777" w:rsidR="00A0007C" w:rsidRDefault="00FB0A4D">
            <w:pPr>
              <w:pStyle w:val="Normal1"/>
            </w:pPr>
            <w:r>
              <w:t xml:space="preserve"> </w:t>
            </w:r>
          </w:p>
        </w:tc>
      </w:tr>
      <w:tr w:rsidR="00A0007C" w14:paraId="4F5A2FC7" w14:textId="77777777">
        <w:trPr>
          <w:trHeight w:val="42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0FAFE341" w14:textId="77777777" w:rsidR="00A0007C" w:rsidRDefault="00FB0A4D">
            <w:pPr>
              <w:pStyle w:val="Normal1"/>
              <w:jc w:val="right"/>
            </w:pPr>
            <w:r>
              <w:t xml:space="preserve">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69ADE5EA" w14:textId="77777777" w:rsidR="00A0007C" w:rsidRDefault="00FB0A4D">
            <w:pPr>
              <w:pStyle w:val="Normal1"/>
            </w:pPr>
            <w:r>
              <w:t xml:space="preserve"> </w:t>
            </w:r>
          </w:p>
        </w:tc>
      </w:tr>
      <w:tr w:rsidR="00A0007C" w14:paraId="55D7A4C6" w14:textId="77777777">
        <w:trPr>
          <w:trHeight w:val="42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51E7C31A" w14:textId="77777777" w:rsidR="00A0007C" w:rsidRDefault="00FB0A4D">
            <w:pPr>
              <w:pStyle w:val="Normal1"/>
              <w:jc w:val="right"/>
            </w:pPr>
            <w:r>
              <w:t xml:space="preserve">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4334A62B" w14:textId="77777777" w:rsidR="00A0007C" w:rsidRDefault="00FB0A4D">
            <w:pPr>
              <w:pStyle w:val="Normal1"/>
            </w:pPr>
            <w:r>
              <w:t xml:space="preserve"> </w:t>
            </w:r>
          </w:p>
        </w:tc>
      </w:tr>
      <w:tr w:rsidR="00A0007C" w14:paraId="698CB985" w14:textId="77777777">
        <w:trPr>
          <w:trHeight w:val="42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4CD92203" w14:textId="77777777" w:rsidR="00A0007C" w:rsidRDefault="00FB0A4D">
            <w:pPr>
              <w:pStyle w:val="Normal1"/>
              <w:jc w:val="right"/>
            </w:pPr>
            <w:r>
              <w:t xml:space="preserve">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80" w:type="dxa"/>
              <w:right w:w="100" w:type="dxa"/>
            </w:tcMar>
          </w:tcPr>
          <w:p w14:paraId="40FA9E03" w14:textId="77777777" w:rsidR="00A0007C" w:rsidRDefault="00FB0A4D">
            <w:pPr>
              <w:pStyle w:val="Normal1"/>
            </w:pPr>
            <w:r>
              <w:t xml:space="preserve"> </w:t>
            </w:r>
          </w:p>
        </w:tc>
      </w:tr>
    </w:tbl>
    <w:p w14:paraId="56B61AC0" w14:textId="77777777" w:rsidR="00A0007C" w:rsidRDefault="00A0007C">
      <w:pPr>
        <w:pStyle w:val="Normal1"/>
      </w:pPr>
    </w:p>
    <w:p w14:paraId="232D261F" w14:textId="77777777" w:rsidR="00A0007C" w:rsidRDefault="00A0007C">
      <w:pPr>
        <w:pStyle w:val="Normal1"/>
        <w:rPr>
          <w:b/>
        </w:rPr>
      </w:pPr>
    </w:p>
    <w:p w14:paraId="161C3C18" w14:textId="77777777" w:rsidR="00A0007C" w:rsidRDefault="00FB0A4D">
      <w:pPr>
        <w:pStyle w:val="Normal1"/>
        <w:rPr>
          <w:b/>
        </w:rPr>
      </w:pPr>
      <w:r>
        <w:br w:type="page"/>
      </w:r>
    </w:p>
    <w:p w14:paraId="543A2D79" w14:textId="77777777" w:rsidR="00A0007C" w:rsidRDefault="005C12AC">
      <w:pPr>
        <w:pStyle w:val="Normal1"/>
        <w:rPr>
          <w:b/>
        </w:rPr>
      </w:pPr>
      <w:r>
        <w:rPr>
          <w:b/>
          <w:sz w:val="40"/>
          <w:szCs w:val="40"/>
        </w:rPr>
        <w:lastRenderedPageBreak/>
        <w:t>Cronograma</w:t>
      </w:r>
      <w:r w:rsidR="00FB0A4D">
        <w:rPr>
          <w:b/>
          <w:sz w:val="40"/>
          <w:szCs w:val="40"/>
        </w:rPr>
        <w:t xml:space="preserve"> de </w:t>
      </w:r>
      <w:r>
        <w:rPr>
          <w:b/>
          <w:sz w:val="40"/>
          <w:szCs w:val="40"/>
        </w:rPr>
        <w:t>Entrega</w:t>
      </w:r>
    </w:p>
    <w:p w14:paraId="56EF631B" w14:textId="77777777" w:rsidR="00A0007C" w:rsidRDefault="00FB0A4D">
      <w:pPr>
        <w:pStyle w:val="Normal1"/>
      </w:pPr>
      <w:r>
        <w:t xml:space="preserve"> </w:t>
      </w:r>
    </w:p>
    <w:tbl>
      <w:tblPr>
        <w:tblStyle w:val="a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920"/>
        <w:gridCol w:w="4815"/>
        <w:gridCol w:w="1605"/>
      </w:tblGrid>
      <w:tr w:rsidR="00A0007C" w14:paraId="0E273126" w14:textId="77777777">
        <w:trPr>
          <w:trHeight w:val="480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EF15" w14:textId="77777777" w:rsidR="00A0007C" w:rsidRDefault="00FB0A4D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E29" w14:textId="77777777" w:rsidR="00A0007C" w:rsidRDefault="00FB0A4D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1A4F" w14:textId="77777777" w:rsidR="00A0007C" w:rsidRDefault="00FB0A4D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4CB8" w14:textId="77777777" w:rsidR="00A0007C" w:rsidRDefault="00FB0A4D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</w:t>
            </w:r>
          </w:p>
        </w:tc>
      </w:tr>
      <w:tr w:rsidR="00A0007C" w14:paraId="23C7A7A7" w14:textId="77777777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52D7D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ECE1B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1</w:t>
            </w:r>
          </w:p>
        </w:tc>
        <w:tc>
          <w:tcPr>
            <w:tcW w:w="4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5B667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ção de papéis</w:t>
            </w:r>
          </w:p>
          <w:p w14:paraId="36A36A08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il do Usuário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77BDD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0007C" w14:paraId="23517D7F" w14:textId="77777777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76764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64A3C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1</w:t>
            </w:r>
          </w:p>
        </w:tc>
        <w:tc>
          <w:tcPr>
            <w:tcW w:w="4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AB0A5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Sistema</w:t>
            </w:r>
          </w:p>
          <w:p w14:paraId="4CF78368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Funcionais</w:t>
            </w:r>
          </w:p>
          <w:p w14:paraId="4E7901F9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ótipo de Interface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D9B74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0007C" w14:paraId="0D856EF6" w14:textId="77777777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82823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886A1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1</w:t>
            </w:r>
          </w:p>
        </w:tc>
        <w:tc>
          <w:tcPr>
            <w:tcW w:w="4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1A601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ER do Banco</w:t>
            </w:r>
          </w:p>
          <w:p w14:paraId="009A5433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01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CE838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A0007C" w14:paraId="5DC164F9" w14:textId="77777777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E7E4D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02CE3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/2021</w:t>
            </w:r>
          </w:p>
        </w:tc>
        <w:tc>
          <w:tcPr>
            <w:tcW w:w="4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6BCEF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02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AE6B5" w14:textId="77777777" w:rsidR="00A0007C" w:rsidRDefault="00FB0A4D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14:paraId="5F4B9FA3" w14:textId="77777777" w:rsidR="00A0007C" w:rsidRDefault="00A0007C">
      <w:pPr>
        <w:pStyle w:val="Normal1"/>
      </w:pPr>
    </w:p>
    <w:p w14:paraId="733821BA" w14:textId="77777777" w:rsidR="00A0007C" w:rsidRDefault="00A0007C">
      <w:pPr>
        <w:pStyle w:val="Normal1"/>
      </w:pPr>
    </w:p>
    <w:p w14:paraId="4B72E3E4" w14:textId="77777777" w:rsidR="00A0007C" w:rsidRDefault="00A0007C">
      <w:pPr>
        <w:pStyle w:val="Normal1"/>
      </w:pPr>
    </w:p>
    <w:p w14:paraId="119D7D78" w14:textId="77777777" w:rsidR="00A0007C" w:rsidRDefault="00A0007C">
      <w:pPr>
        <w:pStyle w:val="Normal1"/>
      </w:pPr>
    </w:p>
    <w:p w14:paraId="61E31DB0" w14:textId="77777777" w:rsidR="00A0007C" w:rsidRDefault="00A0007C">
      <w:pPr>
        <w:pStyle w:val="Normal1"/>
      </w:pPr>
    </w:p>
    <w:p w14:paraId="60F6D283" w14:textId="77777777" w:rsidR="00A0007C" w:rsidRDefault="00A0007C">
      <w:pPr>
        <w:pStyle w:val="Normal1"/>
      </w:pPr>
    </w:p>
    <w:p w14:paraId="77F6C2CE" w14:textId="77777777" w:rsidR="00A0007C" w:rsidRDefault="00A0007C">
      <w:pPr>
        <w:pStyle w:val="Normal1"/>
      </w:pPr>
    </w:p>
    <w:p w14:paraId="509C4329" w14:textId="77777777" w:rsidR="00A0007C" w:rsidRDefault="00A0007C">
      <w:pPr>
        <w:pStyle w:val="Normal1"/>
      </w:pPr>
    </w:p>
    <w:p w14:paraId="15C94C25" w14:textId="77777777" w:rsidR="00A0007C" w:rsidRDefault="00FB0A4D">
      <w:pPr>
        <w:pStyle w:val="Normal1"/>
      </w:pPr>
      <w:r>
        <w:t xml:space="preserve"> </w:t>
      </w:r>
    </w:p>
    <w:p w14:paraId="667AEF85" w14:textId="77777777" w:rsidR="00A0007C" w:rsidRDefault="00A0007C">
      <w:pPr>
        <w:pStyle w:val="Normal1"/>
      </w:pPr>
    </w:p>
    <w:p w14:paraId="1543B77B" w14:textId="77777777" w:rsidR="00A0007C" w:rsidRDefault="00FB0A4D">
      <w:pPr>
        <w:pStyle w:val="Normal1"/>
      </w:pPr>
      <w:r>
        <w:br w:type="page"/>
      </w:r>
    </w:p>
    <w:p w14:paraId="61E2AE51" w14:textId="77777777" w:rsidR="00A0007C" w:rsidRDefault="00FB0A4D">
      <w:pPr>
        <w:pStyle w:val="Normal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umário</w:t>
      </w:r>
    </w:p>
    <w:p w14:paraId="504641F3" w14:textId="77777777" w:rsidR="00A0007C" w:rsidRDefault="00A0007C">
      <w:pPr>
        <w:pStyle w:val="Normal1"/>
        <w:jc w:val="center"/>
        <w:rPr>
          <w:b/>
          <w:sz w:val="48"/>
          <w:szCs w:val="48"/>
        </w:rPr>
      </w:pPr>
    </w:p>
    <w:p w14:paraId="325CF007" w14:textId="77777777" w:rsidR="00A0007C" w:rsidRDefault="00A0007C">
      <w:pPr>
        <w:pStyle w:val="Normal1"/>
      </w:pPr>
    </w:p>
    <w:sdt>
      <w:sdtPr>
        <w:id w:val="1973688"/>
        <w:docPartObj>
          <w:docPartGallery w:val="Table of Contents"/>
          <w:docPartUnique/>
        </w:docPartObj>
      </w:sdtPr>
      <w:sdtEndPr/>
      <w:sdtContent>
        <w:p w14:paraId="327113D6" w14:textId="77777777" w:rsidR="00A0007C" w:rsidRDefault="00060931">
          <w:pPr>
            <w:pStyle w:val="Normal1"/>
            <w:tabs>
              <w:tab w:val="right" w:pos="9360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 w:rsidR="00FB0A4D">
            <w:instrText xml:space="preserve"> TOC \h \u \z </w:instrText>
          </w:r>
          <w:r>
            <w:fldChar w:fldCharType="separate"/>
          </w:r>
          <w:hyperlink w:anchor="_gjdgxs">
            <w:r w:rsidR="00FB0A4D">
              <w:rPr>
                <w:b/>
                <w:color w:val="000000"/>
              </w:rPr>
              <w:t>1. Definição de Papéis</w:t>
            </w:r>
          </w:hyperlink>
        </w:p>
        <w:p w14:paraId="3712C3AC" w14:textId="77777777" w:rsidR="00A0007C" w:rsidRDefault="007A0F58">
          <w:pPr>
            <w:pStyle w:val="Normal1"/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30j0zll">
            <w:r w:rsidR="00FB0A4D">
              <w:rPr>
                <w:b/>
                <w:color w:val="000000"/>
              </w:rPr>
              <w:t>2. Documento de Visão</w:t>
            </w:r>
          </w:hyperlink>
        </w:p>
        <w:p w14:paraId="65E96989" w14:textId="77777777" w:rsidR="00A0007C" w:rsidRDefault="007A0F58">
          <w:pPr>
            <w:pStyle w:val="Normal1"/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1fob9te">
            <w:r w:rsidR="00FB0A4D">
              <w:rPr>
                <w:b/>
                <w:color w:val="000000"/>
              </w:rPr>
              <w:t>2.1. Descrição do Sistema</w:t>
            </w:r>
          </w:hyperlink>
        </w:p>
        <w:p w14:paraId="4682949F" w14:textId="69BEE9C1" w:rsidR="00A0007C" w:rsidRDefault="007A0F58">
          <w:pPr>
            <w:pStyle w:val="Normal1"/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3znysh7">
            <w:r w:rsidR="00FB0A4D">
              <w:rPr>
                <w:b/>
                <w:color w:val="000000"/>
              </w:rPr>
              <w:t>2.2. Requisitos Funcionais</w:t>
            </w:r>
          </w:hyperlink>
          <w:r w:rsidR="00060931">
            <w:fldChar w:fldCharType="begin"/>
          </w:r>
          <w:r w:rsidR="00FB0A4D">
            <w:instrText xml:space="preserve"> PAGEREF _3znysh7 \h </w:instrText>
          </w:r>
          <w:r w:rsidR="00060931">
            <w:fldChar w:fldCharType="separate"/>
          </w:r>
          <w:r w:rsidR="00170673">
            <w:rPr>
              <w:b/>
              <w:bCs/>
              <w:noProof/>
            </w:rPr>
            <w:t>Erro! Indicador não definido.</w:t>
          </w:r>
          <w:r w:rsidR="00060931">
            <w:fldChar w:fldCharType="end"/>
          </w:r>
        </w:p>
        <w:p w14:paraId="1A8C682A" w14:textId="77777777" w:rsidR="00A0007C" w:rsidRDefault="007A0F58">
          <w:pPr>
            <w:pStyle w:val="Normal1"/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2et92p0">
            <w:r w:rsidR="00FB0A4D">
              <w:rPr>
                <w:b/>
                <w:color w:val="000000"/>
              </w:rPr>
              <w:t>2.4. Perfil do Usuário</w:t>
            </w:r>
          </w:hyperlink>
        </w:p>
        <w:p w14:paraId="1784C2EA" w14:textId="77777777" w:rsidR="00A0007C" w:rsidRDefault="007A0F58">
          <w:pPr>
            <w:pStyle w:val="Normal1"/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tyjcwt">
            <w:r w:rsidR="00FB0A4D">
              <w:rPr>
                <w:b/>
                <w:color w:val="000000"/>
              </w:rPr>
              <w:t>3. Protótipo de Interface</w:t>
            </w:r>
          </w:hyperlink>
        </w:p>
        <w:p w14:paraId="5B365290" w14:textId="77777777" w:rsidR="00A0007C" w:rsidRDefault="007A0F58">
          <w:pPr>
            <w:pStyle w:val="Normal1"/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3dy6vkm">
            <w:r w:rsidR="00FB0A4D">
              <w:rPr>
                <w:b/>
                <w:color w:val="000000"/>
              </w:rPr>
              <w:t>4. Modelo Lógico de Dados</w:t>
            </w:r>
          </w:hyperlink>
        </w:p>
        <w:p w14:paraId="4E0A4A0F" w14:textId="664A39BD" w:rsidR="00A0007C" w:rsidRDefault="007A0F58">
          <w:pPr>
            <w:pStyle w:val="Normal1"/>
            <w:tabs>
              <w:tab w:val="right" w:pos="9360"/>
            </w:tabs>
            <w:spacing w:before="200" w:after="80" w:line="240" w:lineRule="auto"/>
            <w:rPr>
              <w:b/>
              <w:color w:val="000000"/>
            </w:rPr>
          </w:pPr>
          <w:hyperlink w:anchor="_1t3h5sf">
            <w:r w:rsidR="00FB0A4D">
              <w:rPr>
                <w:b/>
                <w:color w:val="000000"/>
              </w:rPr>
              <w:t>5. Plano de Release</w:t>
            </w:r>
          </w:hyperlink>
          <w:r w:rsidR="00060931">
            <w:fldChar w:fldCharType="begin"/>
          </w:r>
          <w:r w:rsidR="00FB0A4D">
            <w:instrText xml:space="preserve"> PAGEREF _1t3h5sf \h </w:instrText>
          </w:r>
          <w:r w:rsidR="00060931">
            <w:fldChar w:fldCharType="separate"/>
          </w:r>
          <w:r w:rsidR="00170673">
            <w:rPr>
              <w:b/>
              <w:bCs/>
              <w:noProof/>
            </w:rPr>
            <w:t>Erro! Indicador não definido.</w:t>
          </w:r>
          <w:r w:rsidR="00060931">
            <w:fldChar w:fldCharType="end"/>
          </w:r>
          <w:r w:rsidR="00060931">
            <w:fldChar w:fldCharType="end"/>
          </w:r>
        </w:p>
      </w:sdtContent>
    </w:sdt>
    <w:p w14:paraId="7BC802ED" w14:textId="77777777" w:rsidR="00A0007C" w:rsidRDefault="00A0007C">
      <w:pPr>
        <w:pStyle w:val="Normal1"/>
      </w:pPr>
    </w:p>
    <w:p w14:paraId="43254A5D" w14:textId="77777777" w:rsidR="00A0007C" w:rsidRDefault="00FB0A4D">
      <w:pPr>
        <w:pStyle w:val="Normal1"/>
      </w:pPr>
      <w:r>
        <w:t xml:space="preserve"> </w:t>
      </w:r>
    </w:p>
    <w:p w14:paraId="08A2ACD4" w14:textId="77777777" w:rsidR="00A0007C" w:rsidRDefault="00A0007C">
      <w:pPr>
        <w:pStyle w:val="Normal1"/>
      </w:pPr>
    </w:p>
    <w:p w14:paraId="63CCE8BA" w14:textId="77777777" w:rsidR="00A0007C" w:rsidRDefault="00FB0A4D">
      <w:pPr>
        <w:pStyle w:val="Normal1"/>
      </w:pPr>
      <w:r>
        <w:br w:type="page"/>
      </w:r>
    </w:p>
    <w:p w14:paraId="47090BC0" w14:textId="77777777" w:rsidR="00A0007C" w:rsidRDefault="00FB0A4D">
      <w:pPr>
        <w:pStyle w:val="Ttulo1"/>
      </w:pPr>
      <w:bookmarkStart w:id="0" w:name="_gjdgxs" w:colFirst="0" w:colLast="0"/>
      <w:bookmarkEnd w:id="0"/>
      <w:r>
        <w:rPr>
          <w:b/>
        </w:rPr>
        <w:lastRenderedPageBreak/>
        <w:t>1. Definição de Pap</w:t>
      </w:r>
      <w:r>
        <w:rPr>
          <w:b/>
          <w:u w:val="single"/>
        </w:rPr>
        <w:t>é</w:t>
      </w:r>
      <w:r>
        <w:rPr>
          <w:b/>
        </w:rPr>
        <w:t>is</w:t>
      </w:r>
    </w:p>
    <w:p w14:paraId="411498F8" w14:textId="77777777" w:rsidR="00A0007C" w:rsidRDefault="00FB0A4D">
      <w:pPr>
        <w:pStyle w:val="Normal1"/>
        <w:jc w:val="center"/>
      </w:pPr>
      <w:r>
        <w:t xml:space="preserve"> </w:t>
      </w:r>
    </w:p>
    <w:tbl>
      <w:tblPr>
        <w:tblStyle w:val="a1"/>
        <w:tblW w:w="973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1"/>
        <w:gridCol w:w="4783"/>
      </w:tblGrid>
      <w:tr w:rsidR="00A0007C" w14:paraId="0A93CD58" w14:textId="77777777" w:rsidTr="00871D4D">
        <w:trPr>
          <w:trHeight w:val="501"/>
        </w:trPr>
        <w:tc>
          <w:tcPr>
            <w:tcW w:w="4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423A" w14:textId="77777777" w:rsidR="00A0007C" w:rsidRDefault="00FB0A4D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86A3" w14:textId="77777777" w:rsidR="00A0007C" w:rsidRDefault="00FB0A4D">
            <w:pPr>
              <w:pStyle w:val="Normal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éis</w:t>
            </w:r>
          </w:p>
        </w:tc>
      </w:tr>
      <w:tr w:rsidR="00A0007C" w14:paraId="710FE968" w14:textId="77777777" w:rsidTr="00871D4D">
        <w:trPr>
          <w:trHeight w:val="627"/>
        </w:trPr>
        <w:tc>
          <w:tcPr>
            <w:tcW w:w="4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704C" w14:textId="77777777" w:rsidR="00A0007C" w:rsidRDefault="00FB0A4D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ção dos membros da equipe</w:t>
            </w:r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10D1" w14:textId="77777777" w:rsidR="00A0007C" w:rsidRDefault="003D472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der</w:t>
            </w:r>
            <w:r w:rsidR="00FB0A4D">
              <w:rPr>
                <w:sz w:val="24"/>
                <w:szCs w:val="24"/>
              </w:rPr>
              <w:t>, Interface, DAO, BD</w:t>
            </w:r>
          </w:p>
        </w:tc>
      </w:tr>
      <w:tr w:rsidR="00A0007C" w14:paraId="22899FD4" w14:textId="77777777" w:rsidTr="00871D4D">
        <w:trPr>
          <w:trHeight w:val="627"/>
        </w:trPr>
        <w:tc>
          <w:tcPr>
            <w:tcW w:w="4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1F90" w14:textId="77777777" w:rsidR="00A0007C" w:rsidRDefault="005C12AC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Antunes</w:t>
            </w:r>
          </w:p>
          <w:p w14:paraId="0A1996A1" w14:textId="2380060B" w:rsidR="005C12AC" w:rsidRDefault="005C12AC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iel Alves</w:t>
            </w:r>
          </w:p>
          <w:p w14:paraId="0174AA78" w14:textId="73BC623B" w:rsidR="007A0F58" w:rsidRDefault="007A0F58">
            <w:pPr>
              <w:pStyle w:val="Normal1"/>
              <w:rPr>
                <w:sz w:val="24"/>
                <w:szCs w:val="24"/>
              </w:rPr>
            </w:pPr>
          </w:p>
          <w:p w14:paraId="1D116AD2" w14:textId="76A37163" w:rsidR="007A0F58" w:rsidRDefault="007A0F5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Almeida</w:t>
            </w:r>
          </w:p>
          <w:p w14:paraId="7741D6CD" w14:textId="138F58C9" w:rsidR="007A0F58" w:rsidRDefault="007A0F5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 Andrade</w:t>
            </w:r>
          </w:p>
          <w:p w14:paraId="7D4DDF3F" w14:textId="3B4DD558" w:rsidR="007A0F58" w:rsidRDefault="007A0F5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Oliveira</w:t>
            </w:r>
          </w:p>
          <w:p w14:paraId="2D850234" w14:textId="1BC9D33A" w:rsidR="007A0F58" w:rsidRDefault="007A0F58" w:rsidP="007A0F58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n </w:t>
            </w:r>
            <w:proofErr w:type="spellStart"/>
            <w:r>
              <w:rPr>
                <w:sz w:val="24"/>
                <w:szCs w:val="24"/>
              </w:rPr>
              <w:t>Pericles</w:t>
            </w:r>
            <w:proofErr w:type="spellEnd"/>
          </w:p>
        </w:tc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4195" w14:textId="77777777" w:rsidR="00A0007C" w:rsidRDefault="003D4726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der</w:t>
            </w:r>
          </w:p>
          <w:p w14:paraId="03590C89" w14:textId="77777777" w:rsidR="005C12AC" w:rsidRDefault="005C12AC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  <w:r w:rsidR="00404842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DAO</w:t>
            </w:r>
            <w:r w:rsidR="00404842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BD</w:t>
            </w:r>
          </w:p>
          <w:p w14:paraId="72D64E60" w14:textId="44301316" w:rsidR="007A0F58" w:rsidRDefault="007A0F58">
            <w:pPr>
              <w:pStyle w:val="Normal1"/>
              <w:rPr>
                <w:sz w:val="24"/>
                <w:szCs w:val="24"/>
              </w:rPr>
            </w:pPr>
          </w:p>
        </w:tc>
      </w:tr>
    </w:tbl>
    <w:p w14:paraId="14C551AC" w14:textId="77777777" w:rsidR="000E725E" w:rsidRDefault="000E725E" w:rsidP="000E725E">
      <w:pPr>
        <w:pStyle w:val="Ttulo1"/>
        <w:rPr>
          <w:b/>
        </w:rPr>
      </w:pPr>
      <w:r>
        <w:rPr>
          <w:b/>
        </w:rPr>
        <w:t>2. Documento de Visão</w:t>
      </w:r>
    </w:p>
    <w:p w14:paraId="70DAFC2A" w14:textId="77777777" w:rsidR="000E725E" w:rsidRDefault="000E725E" w:rsidP="000E725E">
      <w:pPr>
        <w:jc w:val="both"/>
      </w:pPr>
      <w:r>
        <w:t xml:space="preserve">Este artefato é composto por 6 </w:t>
      </w:r>
      <w:proofErr w:type="spellStart"/>
      <w:r>
        <w:t>sub-partes</w:t>
      </w:r>
      <w:proofErr w:type="spellEnd"/>
      <w:r>
        <w:t>, a saber: (i) descrição do sistema a ser desenvolvido; (</w:t>
      </w:r>
      <w:proofErr w:type="spellStart"/>
      <w:r>
        <w:t>ii</w:t>
      </w:r>
      <w:proofErr w:type="spellEnd"/>
      <w:r>
        <w:t>) requisitos funcionais; (</w:t>
      </w:r>
      <w:proofErr w:type="spellStart"/>
      <w:r>
        <w:t>iii</w:t>
      </w:r>
      <w:proofErr w:type="spellEnd"/>
      <w:r>
        <w:t>) perfil do usuário; (</w:t>
      </w:r>
      <w:proofErr w:type="spellStart"/>
      <w:r>
        <w:t>iv</w:t>
      </w:r>
      <w:proofErr w:type="spellEnd"/>
      <w:r>
        <w:t>) protótipo de interface; (v) modelo lógico do banco de dados; e por fim, (vi) plano de releases.</w:t>
      </w:r>
    </w:p>
    <w:p w14:paraId="1C08B871" w14:textId="77777777" w:rsidR="000E725E" w:rsidRDefault="000E725E" w:rsidP="000E725E">
      <w:pPr>
        <w:pStyle w:val="Ttulo1"/>
        <w:rPr>
          <w:b/>
        </w:rPr>
      </w:pPr>
      <w:r>
        <w:rPr>
          <w:b/>
        </w:rPr>
        <w:t>2.1. Descrição do Sistema</w:t>
      </w:r>
    </w:p>
    <w:p w14:paraId="15989128" w14:textId="77777777" w:rsidR="000E725E" w:rsidRPr="000E725E" w:rsidRDefault="000E725E" w:rsidP="000E725E">
      <w:pPr>
        <w:pStyle w:val="Normal1"/>
      </w:pPr>
      <w:r w:rsidRPr="000E725E">
        <w:t>Sistema para gerenciamento de estoque de pequenos estabelecimentos, onde será necess</w:t>
      </w:r>
      <w:r>
        <w:t>á</w:t>
      </w:r>
      <w:r w:rsidRPr="000E725E">
        <w:t xml:space="preserve">rio efetuar um login para listar, cadastrar, alterar e </w:t>
      </w:r>
      <w:proofErr w:type="spellStart"/>
      <w:r w:rsidRPr="000E725E">
        <w:t>exluir</w:t>
      </w:r>
      <w:proofErr w:type="spellEnd"/>
      <w:r w:rsidRPr="000E725E">
        <w:t xml:space="preserve"> produtos de diversas categorias informadas pelo usuário logado. O usuário poderá alterar a quantidade de produtos disponíveis, controlando a entrada e a saída dos mesmos, tendo assim, um maior controle de estoque.</w:t>
      </w:r>
    </w:p>
    <w:p w14:paraId="190577A9" w14:textId="77777777" w:rsidR="000E725E" w:rsidRDefault="000E725E" w:rsidP="000E725E">
      <w:pPr>
        <w:pStyle w:val="Ttulo1"/>
        <w:rPr>
          <w:b/>
        </w:rPr>
      </w:pPr>
      <w:r>
        <w:rPr>
          <w:b/>
        </w:rPr>
        <w:t>2.2. Requisitos Funcionais</w:t>
      </w:r>
    </w:p>
    <w:p w14:paraId="01CC56DB" w14:textId="77777777" w:rsidR="000E725E" w:rsidRDefault="000E725E" w:rsidP="000E725E">
      <w:pPr>
        <w:pStyle w:val="Normal1"/>
      </w:pPr>
      <w:r>
        <w:t xml:space="preserve">RF01 - </w:t>
      </w:r>
      <w:proofErr w:type="gramStart"/>
      <w:r>
        <w:t>Cadastrar  produtos</w:t>
      </w:r>
      <w:proofErr w:type="gramEnd"/>
      <w:r>
        <w:t xml:space="preserve"> no sistema.</w:t>
      </w:r>
    </w:p>
    <w:p w14:paraId="172CB57A" w14:textId="77777777" w:rsidR="000E725E" w:rsidRDefault="000E725E" w:rsidP="000E725E">
      <w:pPr>
        <w:pStyle w:val="Normal1"/>
      </w:pPr>
      <w:r>
        <w:t>RF02- Listar produtos no sistema.</w:t>
      </w:r>
    </w:p>
    <w:p w14:paraId="293AB95A" w14:textId="77777777" w:rsidR="000E725E" w:rsidRDefault="000E725E" w:rsidP="000E725E">
      <w:pPr>
        <w:pStyle w:val="Normal1"/>
      </w:pPr>
      <w:r>
        <w:t>RF03 - Excluir produtos no sistema.</w:t>
      </w:r>
    </w:p>
    <w:p w14:paraId="4CE58CBC" w14:textId="77777777" w:rsidR="000E725E" w:rsidRDefault="000E725E" w:rsidP="000E725E">
      <w:pPr>
        <w:pStyle w:val="Normal1"/>
      </w:pPr>
      <w:r>
        <w:t>RF04 - Alterar produtos no sistema.</w:t>
      </w:r>
    </w:p>
    <w:p w14:paraId="1D54D660" w14:textId="77777777" w:rsidR="000E725E" w:rsidRDefault="000E725E" w:rsidP="000E725E">
      <w:pPr>
        <w:pStyle w:val="Normal1"/>
      </w:pPr>
      <w:r>
        <w:t>RF05 - Alterar a quantidade de produtos.</w:t>
      </w:r>
    </w:p>
    <w:p w14:paraId="4E5C0085" w14:textId="26A28527" w:rsidR="000E725E" w:rsidRDefault="000E725E" w:rsidP="000E725E">
      <w:pPr>
        <w:pStyle w:val="Normal1"/>
      </w:pPr>
      <w:r>
        <w:t>RF0</w:t>
      </w:r>
      <w:r w:rsidR="00404842">
        <w:t>6</w:t>
      </w:r>
      <w:r>
        <w:t xml:space="preserve"> - </w:t>
      </w:r>
      <w:proofErr w:type="spellStart"/>
      <w:r>
        <w:t>Logar</w:t>
      </w:r>
      <w:proofErr w:type="spellEnd"/>
      <w:r>
        <w:t xml:space="preserve"> no Sistema com um usuário.</w:t>
      </w:r>
    </w:p>
    <w:p w14:paraId="3A8CCE73" w14:textId="2A540A70" w:rsidR="000E725E" w:rsidRPr="000E725E" w:rsidRDefault="000E725E" w:rsidP="000E725E">
      <w:pPr>
        <w:pStyle w:val="Normal1"/>
      </w:pPr>
      <w:r>
        <w:t>RF</w:t>
      </w:r>
      <w:r w:rsidR="00404842">
        <w:t>07</w:t>
      </w:r>
      <w:r>
        <w:t xml:space="preserve"> - </w:t>
      </w:r>
      <w:proofErr w:type="spellStart"/>
      <w:r>
        <w:t>Deslogar</w:t>
      </w:r>
      <w:proofErr w:type="spellEnd"/>
      <w:r>
        <w:t xml:space="preserve"> usuário do Sistema.</w:t>
      </w:r>
    </w:p>
    <w:p w14:paraId="46D8ED57" w14:textId="77777777" w:rsidR="000E725E" w:rsidRDefault="000E725E" w:rsidP="000E725E">
      <w:pPr>
        <w:pStyle w:val="Ttulo1"/>
        <w:rPr>
          <w:b/>
        </w:rPr>
      </w:pPr>
      <w:r>
        <w:rPr>
          <w:b/>
        </w:rPr>
        <w:lastRenderedPageBreak/>
        <w:t>2.4. Perfil do Usuário</w:t>
      </w:r>
    </w:p>
    <w:p w14:paraId="0B15FB19" w14:textId="77777777" w:rsidR="000E725E" w:rsidRPr="000E725E" w:rsidRDefault="000E725E" w:rsidP="000E725E">
      <w:pPr>
        <w:jc w:val="both"/>
        <w:rPr>
          <w:sz w:val="24"/>
          <w:szCs w:val="24"/>
          <w:shd w:val="clear" w:color="auto" w:fill="FFD966"/>
        </w:rPr>
      </w:pPr>
      <w:r>
        <w:rPr>
          <w:sz w:val="24"/>
          <w:szCs w:val="24"/>
        </w:rPr>
        <w:t xml:space="preserve">Usuários donos de pequenos estabelecimentos comerciais com idade média de 50 anos. Em grande maioria com pouco conhecimento de informática. Será necessário um treinamento básico para utilização do sistema. </w:t>
      </w:r>
    </w:p>
    <w:p w14:paraId="654EB569" w14:textId="77314C84" w:rsidR="000E725E" w:rsidRDefault="000E725E" w:rsidP="000E725E">
      <w:pPr>
        <w:pStyle w:val="Ttulo1"/>
        <w:rPr>
          <w:sz w:val="24"/>
          <w:szCs w:val="24"/>
        </w:rPr>
      </w:pPr>
      <w:r>
        <w:rPr>
          <w:b/>
        </w:rPr>
        <w:t>3. Protótipo de Interface</w:t>
      </w:r>
    </w:p>
    <w:p w14:paraId="17927A5A" w14:textId="7857414D" w:rsidR="000E725E" w:rsidRPr="000E725E" w:rsidRDefault="00404842" w:rsidP="000E725E">
      <w:pPr>
        <w:pStyle w:val="Ttulo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97DF4DF" wp14:editId="540A803D">
            <wp:simplePos x="0" y="0"/>
            <wp:positionH relativeFrom="column">
              <wp:posOffset>3038475</wp:posOffset>
            </wp:positionH>
            <wp:positionV relativeFrom="paragraph">
              <wp:posOffset>720725</wp:posOffset>
            </wp:positionV>
            <wp:extent cx="3382193" cy="22764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9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25E" w:rsidRPr="000E725E">
        <w:rPr>
          <w:sz w:val="32"/>
          <w:szCs w:val="32"/>
        </w:rPr>
        <w:t>Tela de Login</w:t>
      </w:r>
      <w:r w:rsidR="000E725E">
        <w:rPr>
          <w:sz w:val="32"/>
          <w:szCs w:val="32"/>
        </w:rPr>
        <w:t xml:space="preserve">                                     </w:t>
      </w:r>
      <w:r w:rsidR="000E725E" w:rsidRPr="000E725E">
        <w:rPr>
          <w:sz w:val="32"/>
          <w:szCs w:val="32"/>
        </w:rPr>
        <w:t>Tela de</w:t>
      </w:r>
      <w:r w:rsidR="000E725E">
        <w:rPr>
          <w:sz w:val="32"/>
          <w:szCs w:val="32"/>
        </w:rPr>
        <w:t xml:space="preserve"> lista</w:t>
      </w:r>
      <w:r>
        <w:rPr>
          <w:sz w:val="32"/>
          <w:szCs w:val="32"/>
        </w:rPr>
        <w:t>r</w:t>
      </w:r>
      <w:r w:rsidR="000E725E">
        <w:rPr>
          <w:sz w:val="32"/>
          <w:szCs w:val="32"/>
        </w:rPr>
        <w:t xml:space="preserve"> </w:t>
      </w:r>
      <w:r>
        <w:rPr>
          <w:sz w:val="32"/>
          <w:szCs w:val="32"/>
        </w:rPr>
        <w:t>e alterar</w:t>
      </w:r>
    </w:p>
    <w:p w14:paraId="696C962D" w14:textId="467119B0" w:rsidR="000E725E" w:rsidRPr="000E725E" w:rsidRDefault="00404842" w:rsidP="000E725E">
      <w:pPr>
        <w:pStyle w:val="Ttulo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3A0DE45F" wp14:editId="43764A6A">
            <wp:simplePos x="0" y="0"/>
            <wp:positionH relativeFrom="column">
              <wp:posOffset>-533400</wp:posOffset>
            </wp:positionH>
            <wp:positionV relativeFrom="paragraph">
              <wp:posOffset>217805</wp:posOffset>
            </wp:positionV>
            <wp:extent cx="338518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2121" w14:textId="55A60A7B" w:rsidR="00A0007C" w:rsidRDefault="00A0007C" w:rsidP="000E725E">
      <w:pPr>
        <w:pStyle w:val="Ttulo1"/>
        <w:rPr>
          <w:sz w:val="32"/>
          <w:szCs w:val="32"/>
        </w:rPr>
      </w:pPr>
    </w:p>
    <w:p w14:paraId="3665AE3B" w14:textId="0F75A90B" w:rsidR="000E725E" w:rsidRPr="000E725E" w:rsidRDefault="000E725E" w:rsidP="000E725E"/>
    <w:p w14:paraId="75D9CC98" w14:textId="25583DD6" w:rsidR="000E725E" w:rsidRPr="000E725E" w:rsidRDefault="000E725E" w:rsidP="000E725E"/>
    <w:p w14:paraId="3F8AE824" w14:textId="11B92ADB" w:rsidR="000E725E" w:rsidRPr="000E725E" w:rsidRDefault="000E725E" w:rsidP="000E725E"/>
    <w:p w14:paraId="4EF88FE8" w14:textId="22C274FC" w:rsidR="000E725E" w:rsidRPr="000E725E" w:rsidRDefault="000E725E" w:rsidP="000E725E"/>
    <w:p w14:paraId="30B5A786" w14:textId="448D557C" w:rsidR="000E725E" w:rsidRPr="000E725E" w:rsidRDefault="000E725E" w:rsidP="000E725E"/>
    <w:p w14:paraId="43E89D44" w14:textId="7691AD59" w:rsidR="000E725E" w:rsidRPr="000E725E" w:rsidRDefault="000E725E" w:rsidP="000E725E"/>
    <w:p w14:paraId="4DE60E85" w14:textId="501CCB7F" w:rsidR="000E725E" w:rsidRPr="000E725E" w:rsidRDefault="000E725E" w:rsidP="000E725E"/>
    <w:p w14:paraId="0DC7F5D6" w14:textId="57CAC380" w:rsidR="000E725E" w:rsidRDefault="000E725E" w:rsidP="000E725E">
      <w:pPr>
        <w:rPr>
          <w:sz w:val="32"/>
          <w:szCs w:val="32"/>
        </w:rPr>
      </w:pPr>
    </w:p>
    <w:p w14:paraId="18BAE363" w14:textId="54B2174B" w:rsidR="00404842" w:rsidRDefault="00404842" w:rsidP="000E725E">
      <w:pPr>
        <w:rPr>
          <w:sz w:val="32"/>
          <w:szCs w:val="32"/>
        </w:rPr>
      </w:pPr>
    </w:p>
    <w:p w14:paraId="4F347947" w14:textId="77777777" w:rsidR="00404842" w:rsidRDefault="00404842" w:rsidP="000E725E">
      <w:pPr>
        <w:rPr>
          <w:sz w:val="32"/>
          <w:szCs w:val="32"/>
        </w:rPr>
      </w:pPr>
    </w:p>
    <w:p w14:paraId="4B2ECD56" w14:textId="1CD35F58" w:rsidR="000E725E" w:rsidRDefault="000E725E" w:rsidP="000E725E">
      <w:pPr>
        <w:rPr>
          <w:sz w:val="32"/>
          <w:szCs w:val="32"/>
        </w:rPr>
      </w:pPr>
      <w:r>
        <w:rPr>
          <w:sz w:val="32"/>
          <w:szCs w:val="32"/>
        </w:rPr>
        <w:t>Cadastro de produto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proofErr w:type="gramStart"/>
      <w:r>
        <w:rPr>
          <w:sz w:val="32"/>
          <w:szCs w:val="32"/>
        </w:rPr>
        <w:t xml:space="preserve">   ‘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404842">
        <w:rPr>
          <w:sz w:val="32"/>
          <w:szCs w:val="32"/>
        </w:rPr>
        <w:t>Listagem de produtos</w:t>
      </w:r>
      <w:r>
        <w:rPr>
          <w:sz w:val="32"/>
          <w:szCs w:val="32"/>
        </w:rPr>
        <w:t xml:space="preserve"> </w:t>
      </w:r>
    </w:p>
    <w:p w14:paraId="5D8837BA" w14:textId="19678367" w:rsidR="00154753" w:rsidRDefault="00154753" w:rsidP="000E725E"/>
    <w:p w14:paraId="4DCED274" w14:textId="6F0C2716" w:rsidR="00154753" w:rsidRDefault="00404842" w:rsidP="000E725E">
      <w:r>
        <w:rPr>
          <w:noProof/>
        </w:rPr>
        <w:drawing>
          <wp:anchor distT="0" distB="0" distL="114300" distR="114300" simplePos="0" relativeHeight="251676672" behindDoc="1" locked="0" layoutInCell="1" allowOverlap="1" wp14:anchorId="62CF4BC5" wp14:editId="472751FC">
            <wp:simplePos x="0" y="0"/>
            <wp:positionH relativeFrom="column">
              <wp:posOffset>-495935</wp:posOffset>
            </wp:positionH>
            <wp:positionV relativeFrom="paragraph">
              <wp:posOffset>273050</wp:posOffset>
            </wp:positionV>
            <wp:extent cx="3430126" cy="22098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26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9DF6" w14:textId="40445913" w:rsidR="00154753" w:rsidRDefault="00404842" w:rsidP="000E725E">
      <w:r>
        <w:rPr>
          <w:noProof/>
        </w:rPr>
        <w:drawing>
          <wp:anchor distT="0" distB="0" distL="114300" distR="114300" simplePos="0" relativeHeight="251666432" behindDoc="1" locked="0" layoutInCell="1" allowOverlap="1" wp14:anchorId="3B61C2E4" wp14:editId="20B4EBE7">
            <wp:simplePos x="0" y="0"/>
            <wp:positionH relativeFrom="column">
              <wp:posOffset>3177540</wp:posOffset>
            </wp:positionH>
            <wp:positionV relativeFrom="paragraph">
              <wp:posOffset>69559</wp:posOffset>
            </wp:positionV>
            <wp:extent cx="3327279" cy="22288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79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49678" w14:textId="30D40995" w:rsidR="00154753" w:rsidRDefault="00154753" w:rsidP="000E725E"/>
    <w:p w14:paraId="213D6AF6" w14:textId="5C5A8242" w:rsidR="00154753" w:rsidRDefault="00154753" w:rsidP="000E725E"/>
    <w:p w14:paraId="4C3D3276" w14:textId="77777777" w:rsidR="00154753" w:rsidRDefault="00154753" w:rsidP="000E725E"/>
    <w:p w14:paraId="62C5C390" w14:textId="614E1B93" w:rsidR="00154753" w:rsidRDefault="00154753" w:rsidP="000E725E"/>
    <w:p w14:paraId="57EC5E54" w14:textId="214F9B46" w:rsidR="00154753" w:rsidRDefault="00154753" w:rsidP="000E725E"/>
    <w:p w14:paraId="21EB8F63" w14:textId="451D3305" w:rsidR="00154753" w:rsidRDefault="00154753" w:rsidP="000E725E"/>
    <w:p w14:paraId="64E89EC1" w14:textId="4903DE0B" w:rsidR="00154753" w:rsidRDefault="00154753" w:rsidP="000E725E"/>
    <w:p w14:paraId="59176559" w14:textId="7197F6BF" w:rsidR="00404842" w:rsidRDefault="00404842" w:rsidP="00404842">
      <w:pPr>
        <w:pStyle w:val="Normal1"/>
      </w:pPr>
    </w:p>
    <w:p w14:paraId="6DE20168" w14:textId="125CF516" w:rsidR="00404842" w:rsidRDefault="00404842" w:rsidP="00404842">
      <w:pPr>
        <w:pStyle w:val="Normal1"/>
      </w:pPr>
    </w:p>
    <w:p w14:paraId="1332FBAD" w14:textId="25EDD58B" w:rsidR="00404842" w:rsidRDefault="00404842" w:rsidP="00404842">
      <w:pPr>
        <w:pStyle w:val="Normal1"/>
      </w:pPr>
    </w:p>
    <w:p w14:paraId="30260A17" w14:textId="3E5DF0F8" w:rsidR="00404842" w:rsidRDefault="00404842" w:rsidP="00404842">
      <w:pPr>
        <w:pStyle w:val="Normal1"/>
      </w:pPr>
    </w:p>
    <w:p w14:paraId="3BCA8235" w14:textId="77777777" w:rsidR="00404842" w:rsidRDefault="00404842" w:rsidP="00404842">
      <w:pPr>
        <w:pStyle w:val="Normal1"/>
      </w:pPr>
    </w:p>
    <w:p w14:paraId="774D5752" w14:textId="77777777" w:rsidR="00404842" w:rsidRDefault="00404842" w:rsidP="00404842">
      <w:pPr>
        <w:pStyle w:val="Normal1"/>
      </w:pPr>
    </w:p>
    <w:p w14:paraId="63466958" w14:textId="77777777" w:rsidR="00404842" w:rsidRDefault="00404842" w:rsidP="00404842">
      <w:pPr>
        <w:pStyle w:val="Normal1"/>
      </w:pPr>
    </w:p>
    <w:p w14:paraId="19792232" w14:textId="77777777" w:rsidR="00404842" w:rsidRDefault="00404842" w:rsidP="00404842">
      <w:pPr>
        <w:pStyle w:val="Normal1"/>
      </w:pPr>
    </w:p>
    <w:p w14:paraId="4010408E" w14:textId="77777777" w:rsidR="00404842" w:rsidRDefault="00404842" w:rsidP="00404842">
      <w:pPr>
        <w:pStyle w:val="Normal1"/>
      </w:pPr>
    </w:p>
    <w:p w14:paraId="34F2210D" w14:textId="5721A052" w:rsidR="00404842" w:rsidRPr="00404842" w:rsidRDefault="00404842" w:rsidP="00404842">
      <w:pPr>
        <w:pStyle w:val="Normal1"/>
        <w:rPr>
          <w:b/>
          <w:bCs/>
          <w:sz w:val="40"/>
          <w:szCs w:val="40"/>
        </w:rPr>
      </w:pPr>
      <w:r w:rsidRPr="00404842">
        <w:rPr>
          <w:b/>
          <w:bCs/>
          <w:sz w:val="40"/>
          <w:szCs w:val="40"/>
        </w:rPr>
        <w:t>4. Modelo Logico de Dados</w:t>
      </w:r>
    </w:p>
    <w:p w14:paraId="339A6EAD" w14:textId="77777777" w:rsidR="00154753" w:rsidRDefault="00154753" w:rsidP="00154753">
      <w:pPr>
        <w:pStyle w:val="Normal2"/>
        <w:jc w:val="both"/>
        <w:rPr>
          <w:sz w:val="24"/>
          <w:szCs w:val="24"/>
        </w:rPr>
      </w:pPr>
    </w:p>
    <w:p w14:paraId="4694ACF4" w14:textId="713A8AB8" w:rsidR="00154753" w:rsidRDefault="005360E7" w:rsidP="000E725E">
      <w:r>
        <w:rPr>
          <w:noProof/>
        </w:rPr>
        <w:drawing>
          <wp:inline distT="0" distB="0" distL="0" distR="0" wp14:anchorId="73F2F597" wp14:editId="51205FB1">
            <wp:extent cx="5943600" cy="16052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D8C4" w14:textId="77777777" w:rsidR="00154753" w:rsidRDefault="00154753" w:rsidP="000E725E"/>
    <w:p w14:paraId="5177C605" w14:textId="77777777" w:rsidR="00154753" w:rsidRDefault="00154753" w:rsidP="00154753">
      <w:pPr>
        <w:pStyle w:val="Ttulo1"/>
      </w:pPr>
      <w:r>
        <w:rPr>
          <w:b/>
        </w:rPr>
        <w:t>5. Plano de Release</w:t>
      </w:r>
    </w:p>
    <w:p w14:paraId="7AF4A074" w14:textId="77777777" w:rsidR="00154753" w:rsidRDefault="00154753" w:rsidP="00154753">
      <w:pPr>
        <w:pStyle w:val="Normal2"/>
      </w:pPr>
    </w:p>
    <w:p w14:paraId="15BC7EE6" w14:textId="6919AD76" w:rsidR="00154753" w:rsidRDefault="00154753" w:rsidP="00154753">
      <w:pPr>
        <w:pStyle w:val="Normal2"/>
        <w:jc w:val="center"/>
      </w:pPr>
      <w:r>
        <w:t xml:space="preserve">Quadro </w:t>
      </w:r>
      <w:r w:rsidR="00404842">
        <w:t>1</w:t>
      </w:r>
      <w:r>
        <w:t xml:space="preserve"> - Plano de Release 01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180"/>
        <w:gridCol w:w="2580"/>
      </w:tblGrid>
      <w:tr w:rsidR="00154753" w14:paraId="6DC887E1" w14:textId="77777777" w:rsidTr="0006400D">
        <w:trPr>
          <w:trHeight w:val="420"/>
        </w:trPr>
        <w:tc>
          <w:tcPr>
            <w:tcW w:w="36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01A9" w14:textId="53EAA178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ease 01: </w:t>
            </w:r>
            <w:r w:rsidR="00B36BEC">
              <w:rPr>
                <w:b/>
                <w:sz w:val="24"/>
                <w:szCs w:val="24"/>
              </w:rPr>
              <w:t>14/05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B36BEC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/</w:t>
            </w:r>
            <w:r w:rsidR="00B36BE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B4DE" w14:textId="76E7B9DE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rente: </w:t>
            </w:r>
            <w:r w:rsidR="00E53EAB">
              <w:rPr>
                <w:b/>
                <w:sz w:val="24"/>
                <w:szCs w:val="24"/>
              </w:rPr>
              <w:t xml:space="preserve">Líder, Interface, </w:t>
            </w:r>
            <w:proofErr w:type="gramStart"/>
            <w:r w:rsidR="00E53EAB">
              <w:rPr>
                <w:b/>
                <w:sz w:val="24"/>
                <w:szCs w:val="24"/>
              </w:rPr>
              <w:t>DA, BD</w:t>
            </w:r>
            <w:proofErr w:type="gramEnd"/>
          </w:p>
        </w:tc>
      </w:tr>
      <w:tr w:rsidR="00154753" w14:paraId="1122007A" w14:textId="77777777" w:rsidTr="0006400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DC5" w14:textId="77777777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raçã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124B" w14:textId="77777777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</w:t>
            </w:r>
          </w:p>
          <w:p w14:paraId="778CBE61" w14:textId="77777777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l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8818" w14:textId="77777777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</w:tr>
      <w:tr w:rsidR="00154753" w14:paraId="1327656C" w14:textId="77777777" w:rsidTr="0006400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F041" w14:textId="77777777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ção 0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28E2" w14:textId="2C1E2C9F" w:rsidR="00154753" w:rsidRDefault="00B36BEC" w:rsidP="00B36BE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7, RF08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475B" w14:textId="389D98FC" w:rsidR="00154753" w:rsidRDefault="00154753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6B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/05 - </w:t>
            </w:r>
            <w:r w:rsidR="00B36BE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</w:t>
            </w:r>
            <w:r w:rsidR="00A87136">
              <w:rPr>
                <w:sz w:val="24"/>
                <w:szCs w:val="24"/>
              </w:rPr>
              <w:t>05</w:t>
            </w:r>
          </w:p>
        </w:tc>
      </w:tr>
      <w:tr w:rsidR="00B36BEC" w14:paraId="725FA800" w14:textId="77777777" w:rsidTr="0006400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B259" w14:textId="68BD5636" w:rsidR="00B36BEC" w:rsidRDefault="00B36BEC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ção 0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E4BD" w14:textId="2A5EAB5C" w:rsidR="00B36BEC" w:rsidRDefault="00B36BEC" w:rsidP="00B36BEC">
            <w:pPr>
              <w:pStyle w:val="Normal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, RF02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E96D" w14:textId="1D8EC09C" w:rsidR="00B36BEC" w:rsidRDefault="00B36BEC" w:rsidP="0006400D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 - 23/05</w:t>
            </w:r>
          </w:p>
        </w:tc>
      </w:tr>
      <w:tr w:rsidR="00154753" w14:paraId="0581AA91" w14:textId="77777777" w:rsidTr="0006400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A145" w14:textId="13DF53CD" w:rsidR="00154753" w:rsidRDefault="00154753" w:rsidP="0006400D">
            <w:pPr>
              <w:pStyle w:val="Normal2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ção 0</w:t>
            </w:r>
            <w:r w:rsidR="00404842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02DB" w14:textId="0579B669" w:rsidR="00154753" w:rsidRDefault="00B36BEC" w:rsidP="00B36BEC">
            <w:pPr>
              <w:pStyle w:val="Normal2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3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6613" w14:textId="70AE9AEF" w:rsidR="00154753" w:rsidRDefault="00B36BEC" w:rsidP="0006400D">
            <w:pPr>
              <w:pStyle w:val="Normal2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 – 30/05</w:t>
            </w:r>
          </w:p>
        </w:tc>
      </w:tr>
    </w:tbl>
    <w:p w14:paraId="5A7930F9" w14:textId="5E549D29" w:rsidR="00154753" w:rsidRDefault="00154753" w:rsidP="00154753">
      <w:pPr>
        <w:pStyle w:val="Normal2"/>
        <w:rPr>
          <w:sz w:val="24"/>
          <w:szCs w:val="24"/>
        </w:rPr>
      </w:pPr>
    </w:p>
    <w:p w14:paraId="708B4CE7" w14:textId="4EDD2D72" w:rsidR="00404842" w:rsidRDefault="00404842" w:rsidP="00404842">
      <w:pPr>
        <w:pStyle w:val="Normal2"/>
        <w:jc w:val="center"/>
      </w:pPr>
      <w:r>
        <w:t>Quadro 2 - Plano de Release 02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180"/>
        <w:gridCol w:w="2580"/>
      </w:tblGrid>
      <w:tr w:rsidR="00404842" w14:paraId="6F151C03" w14:textId="77777777" w:rsidTr="0088155F">
        <w:trPr>
          <w:trHeight w:val="420"/>
        </w:trPr>
        <w:tc>
          <w:tcPr>
            <w:tcW w:w="36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2DD5" w14:textId="0738B1BD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ase 01: 31/05 - 04/06</w:t>
            </w:r>
          </w:p>
        </w:tc>
        <w:tc>
          <w:tcPr>
            <w:tcW w:w="576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E37" w14:textId="447C7D82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rente: </w:t>
            </w:r>
            <w:r w:rsidR="00E53EAB">
              <w:rPr>
                <w:b/>
                <w:sz w:val="24"/>
                <w:szCs w:val="24"/>
              </w:rPr>
              <w:t xml:space="preserve">Interface, </w:t>
            </w:r>
            <w:proofErr w:type="gramStart"/>
            <w:r w:rsidR="00E53EAB">
              <w:rPr>
                <w:b/>
                <w:sz w:val="24"/>
                <w:szCs w:val="24"/>
              </w:rPr>
              <w:t>DA, BD</w:t>
            </w:r>
            <w:proofErr w:type="gramEnd"/>
          </w:p>
        </w:tc>
      </w:tr>
      <w:tr w:rsidR="00404842" w14:paraId="7E767AA7" w14:textId="77777777" w:rsidTr="0088155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9EFF" w14:textId="77777777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raçã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5283" w14:textId="77777777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</w:t>
            </w:r>
          </w:p>
          <w:p w14:paraId="01AA3613" w14:textId="77777777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l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1924" w14:textId="77777777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</w:tr>
      <w:tr w:rsidR="00404842" w14:paraId="4293F971" w14:textId="77777777" w:rsidTr="0088155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58B9" w14:textId="55E52A04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ção 0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7504" w14:textId="774ADE8A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4, RF05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030D" w14:textId="2C20CD6C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 - 02/06</w:t>
            </w:r>
          </w:p>
        </w:tc>
      </w:tr>
      <w:tr w:rsidR="00404842" w14:paraId="4861FF36" w14:textId="77777777" w:rsidTr="00404842">
        <w:trPr>
          <w:trHeight w:val="261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374C" w14:textId="63C65DE2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teração 0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30E2" w14:textId="08931083" w:rsidR="00404842" w:rsidRDefault="00404842" w:rsidP="0088155F">
            <w:pPr>
              <w:pStyle w:val="Normal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6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1283" w14:textId="278246CE" w:rsidR="00404842" w:rsidRDefault="00404842" w:rsidP="0088155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 - 04/06</w:t>
            </w:r>
          </w:p>
        </w:tc>
      </w:tr>
    </w:tbl>
    <w:p w14:paraId="6F1E17FE" w14:textId="77777777" w:rsidR="00404842" w:rsidRDefault="00404842" w:rsidP="00154753">
      <w:pPr>
        <w:pStyle w:val="Normal2"/>
        <w:rPr>
          <w:sz w:val="24"/>
          <w:szCs w:val="24"/>
        </w:rPr>
      </w:pPr>
    </w:p>
    <w:p w14:paraId="7658B86A" w14:textId="77777777" w:rsidR="00154753" w:rsidRDefault="00154753" w:rsidP="000E725E"/>
    <w:p w14:paraId="44A7B34B" w14:textId="77777777" w:rsidR="00154753" w:rsidRPr="000E725E" w:rsidRDefault="00154753" w:rsidP="000E725E"/>
    <w:sectPr w:rsidR="00154753" w:rsidRPr="000E725E" w:rsidSect="00A0007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1241"/>
    <w:multiLevelType w:val="multilevel"/>
    <w:tmpl w:val="685E5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BA0EC5"/>
    <w:multiLevelType w:val="multilevel"/>
    <w:tmpl w:val="82A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7C"/>
    <w:rsid w:val="00060931"/>
    <w:rsid w:val="000E725E"/>
    <w:rsid w:val="00154753"/>
    <w:rsid w:val="00170673"/>
    <w:rsid w:val="002844F5"/>
    <w:rsid w:val="003D4726"/>
    <w:rsid w:val="00404842"/>
    <w:rsid w:val="004F7B57"/>
    <w:rsid w:val="005360E7"/>
    <w:rsid w:val="005C12AC"/>
    <w:rsid w:val="007772A3"/>
    <w:rsid w:val="007A0F58"/>
    <w:rsid w:val="00871D4D"/>
    <w:rsid w:val="00994989"/>
    <w:rsid w:val="00A0007C"/>
    <w:rsid w:val="00A87136"/>
    <w:rsid w:val="00B36BEC"/>
    <w:rsid w:val="00E024E4"/>
    <w:rsid w:val="00E53EAB"/>
    <w:rsid w:val="00F778A6"/>
    <w:rsid w:val="00F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DE98"/>
  <w15:docId w15:val="{1BF4091B-85A8-4EF3-A336-1B277BC2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A3"/>
  </w:style>
  <w:style w:type="paragraph" w:styleId="Ttulo1">
    <w:name w:val="heading 1"/>
    <w:basedOn w:val="Normal1"/>
    <w:next w:val="Normal1"/>
    <w:rsid w:val="00A0007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007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007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007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007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007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007C"/>
  </w:style>
  <w:style w:type="table" w:customStyle="1" w:styleId="TableNormal">
    <w:name w:val="Table Normal"/>
    <w:rsid w:val="00A000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007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007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007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007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007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007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0007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1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2AC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154753"/>
  </w:style>
  <w:style w:type="character" w:customStyle="1" w:styleId="profilecardavatarthumb">
    <w:name w:val="profilecardavatarthumb"/>
    <w:basedOn w:val="Fontepargpadro"/>
    <w:rsid w:val="007A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C836-D6F7-4EF9-AD3C-1B3410D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el</dc:creator>
  <cp:lastModifiedBy>jociel</cp:lastModifiedBy>
  <cp:revision>2</cp:revision>
  <cp:lastPrinted>2021-06-03T23:18:00Z</cp:lastPrinted>
  <dcterms:created xsi:type="dcterms:W3CDTF">2021-06-03T23:51:00Z</dcterms:created>
  <dcterms:modified xsi:type="dcterms:W3CDTF">2021-06-03T23:51:00Z</dcterms:modified>
</cp:coreProperties>
</file>